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SLOW-COOKED LENTIL AND VEGETABLE SOUP WITH CRISPY TORTILLAS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6 hr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vegetarian #Mediterranean #slow-cook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tltkn4b6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onion, peeled and finely di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red bell pepper, deseeded and finely di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3 carrots, peeled and chopped into small piece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 medium Maris Piper potatoes, peeled and chopped into small cube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00g red lentil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720ml vegetable stock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½ tsp salt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¼ tsp ground black pepp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60g baby spinach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75g grated Chedda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Crispy Tortillas', 'item': '1 plain tortilla wrap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Crispy Tortillas', 'item': '1 tbsp olive oil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Crispy Tortillas', 'item': '½ tsp garlic salt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Crispy Tortillas', 'item': '½ tsp dried parsley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Peel and finely dice the onion and red bell pepper. Peel and chop the carrots and potatoes into small pieces. Measure out the red lentils and vegetable stock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Combine the onion, red bell pepper, carrots, potatoes, red lentils, vegetable stock, salt, and pepper in a slow cooker. Cook on high for 4 hours or on low for 6 hours. Meanwhile, preheat the oven to 200°C (400°F (200°C)). Mix olive oil, garlic salt, and dried parsley in a bowl. Brush this mixture onto one side of the tortilla, slice into strips, and bake for 5-7 minutes until crisp. Once the soup is cooked, stir in the baby spinach and grated Cheddar until the spinach wilts and the cheese melts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Ladle the soup into bowls and top with crispy tortilla strips. Serve immediately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For a smoky, spicy flavour, add a pinch of chilli flakes and smoked paprika to the tortilla strips before baking. The soup can be made ahead and stored in the refrigerator for 2-3 days. Reheat on the stovetop until piping hot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